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87册  中国撰述  大小乘释论部、大小乘释经部  补遗  印度撰述  经部  补遗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87册  中国撰述  大小乘释论部、大小乘释经部  补遗  印度撰述  经部  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55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87册  中国撰述  大小乘释论部、大小乘释经部  补遗  印度撰述  经部  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